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7C53585F" w:rsidR="00527EED" w:rsidRPr="00580402" w:rsidRDefault="001822F3"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78D0C646">
                <wp:simplePos x="0" y="0"/>
                <wp:positionH relativeFrom="column">
                  <wp:posOffset>4016375</wp:posOffset>
                </wp:positionH>
                <wp:positionV relativeFrom="paragraph">
                  <wp:posOffset>-168910</wp:posOffset>
                </wp:positionV>
                <wp:extent cx="2271395" cy="920115"/>
                <wp:effectExtent l="2540" t="0" r="254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4C63FE24" w:rsidR="003F6144" w:rsidRDefault="001822F3" w:rsidP="00FE060A">
                            <w:pPr>
                              <w:ind w:left="720" w:right="-534"/>
                            </w:pPr>
                            <w:r>
                              <w:rPr>
                                <w:noProof/>
                                <w:lang w:eastAsia="en-GB" w:bidi="ar-SA"/>
                              </w:rPr>
                              <w:drawing>
                                <wp:inline distT="0" distB="0" distL="0" distR="0" wp14:anchorId="1525F753" wp14:editId="054BEA31">
                                  <wp:extent cx="1628775" cy="828675"/>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" filled="f" stroked="f">
                <v:textbox style="mso-fit-shape-to-text:t">
                  <w:txbxContent>
                    <w:p w14:paraId="1D5750C1" w14:textId="4C63FE24" w:rsidR="003F6144" w:rsidRDefault="001822F3" w:rsidP="00FE060A">
                      <w:pPr>
                        <w:ind w:left="720" w:right="-534"/>
                      </w:pPr>
                      <w:r>
                        <w:rPr>
                          <w:noProof/>
                          <w:lang w:eastAsia="en-GB" w:bidi="ar-SA"/>
                        </w:rPr>
                        <w:drawing>
                          <wp:inline distT="0" distB="0" distL="0" distR="0" wp14:anchorId="1525F753" wp14:editId="054BEA31">
                            <wp:extent cx="1628775" cy="828675"/>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828675"/>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201FAA45" w:rsidR="000C5204" w:rsidRPr="00EC7A8E" w:rsidRDefault="008F4A0D" w:rsidP="00580402">
            <w:pPr>
              <w:rPr>
                <w:rFonts w:ascii="Calibri" w:hAnsi="Calibri"/>
              </w:rPr>
            </w:pPr>
            <w:r>
              <w:rPr>
                <w:rFonts w:ascii="Calibri" w:hAnsi="Calibri"/>
              </w:rPr>
              <w:t>Retail</w:t>
            </w:r>
            <w:r w:rsidR="00B23096" w:rsidRPr="00B23096">
              <w:rPr>
                <w:rFonts w:ascii="Calibri" w:hAnsi="Calibri"/>
              </w:rPr>
              <w:t xml:space="preserve"> </w:t>
            </w:r>
            <w:r w:rsidR="00955F8A">
              <w:rPr>
                <w:rFonts w:ascii="Calibri" w:hAnsi="Calibri"/>
              </w:rPr>
              <w:t xml:space="preserve">Assistant </w:t>
            </w:r>
            <w:r w:rsidR="00B23096" w:rsidRPr="00B23096">
              <w:rPr>
                <w:rFonts w:ascii="Calibri" w:hAnsi="Calibri"/>
              </w:rPr>
              <w:t>– part time</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00DD6404" w:rsidR="00C56061" w:rsidRPr="00EC7A8E" w:rsidRDefault="00B23096" w:rsidP="00967437">
            <w:pPr>
              <w:rPr>
                <w:rFonts w:ascii="Calibri" w:hAnsi="Calibri"/>
              </w:rPr>
            </w:pPr>
            <w:r>
              <w:rPr>
                <w:rFonts w:ascii="Calibri" w:hAnsi="Calibri"/>
              </w:rPr>
              <w:t>Retail</w:t>
            </w:r>
            <w:r w:rsidR="004D4140" w:rsidRPr="004D4140">
              <w:rPr>
                <w:rFonts w:ascii="Calibri" w:hAnsi="Calibri"/>
              </w:rPr>
              <w:t xml:space="preserve">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688AABAD" w:rsidR="00EC7A8E" w:rsidRPr="00EC7A8E" w:rsidRDefault="00EC7A8E" w:rsidP="00F63F40">
            <w:pPr>
              <w:rPr>
                <w:rFonts w:ascii="Calibri" w:hAnsi="Calibri"/>
              </w:rPr>
            </w:pPr>
            <w:r w:rsidRPr="00EC7A8E">
              <w:rPr>
                <w:rFonts w:ascii="Calibri" w:hAnsi="Calibri"/>
              </w:rPr>
              <w:t xml:space="preserve">Raystede </w:t>
            </w:r>
            <w:r w:rsidR="0048359D">
              <w:rPr>
                <w:rFonts w:ascii="Calibri" w:hAnsi="Calibri"/>
              </w:rPr>
              <w:t>Centre for Animal Welfar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5A053212" w:rsidR="00F63F40" w:rsidRPr="00EC7A8E" w:rsidRDefault="0048359D" w:rsidP="00F63F40">
            <w:pPr>
              <w:rPr>
                <w:rFonts w:ascii="Calibri" w:hAnsi="Calibri"/>
              </w:rPr>
            </w:pPr>
            <w:r>
              <w:rPr>
                <w:rFonts w:ascii="Calibri" w:hAnsi="Calibri"/>
              </w:rPr>
              <w:t>Part time</w:t>
            </w:r>
            <w:r w:rsidR="001822F3">
              <w:rPr>
                <w:rFonts w:ascii="Calibri" w:hAnsi="Calibri"/>
              </w:rPr>
              <w:t>, 21 ½ hours. Alternate weekends and every Monday</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637A14F0" w:rsidR="00C56061" w:rsidRPr="00EC7A8E" w:rsidRDefault="004D4140" w:rsidP="00102E85">
            <w:pPr>
              <w:rPr>
                <w:rFonts w:ascii="Calibri" w:hAnsi="Calibri"/>
              </w:rPr>
            </w:pPr>
            <w:r w:rsidRPr="004D4140">
              <w:rPr>
                <w:rFonts w:ascii="Calibri" w:hAnsi="Calibri"/>
              </w:rPr>
              <w:t>Pro rata on 30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3D08F5D5" w:rsidR="00C56061" w:rsidRPr="00EC7A8E" w:rsidRDefault="004D4140" w:rsidP="003278B6">
            <w:pPr>
              <w:rPr>
                <w:rFonts w:ascii="Calibri" w:hAnsi="Calibri"/>
              </w:rPr>
            </w:pPr>
            <w:r w:rsidRPr="004D4140">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E732ACF" w:rsidR="003278B6" w:rsidRPr="00EC7A8E" w:rsidRDefault="004D4140" w:rsidP="00F63F40">
            <w:pPr>
              <w:rPr>
                <w:rFonts w:ascii="Calibri" w:hAnsi="Calibri"/>
              </w:rPr>
            </w:pPr>
            <w:r w:rsidRPr="004D4140">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37587FAB" w:rsidR="0064728C" w:rsidRPr="00EC7A8E" w:rsidRDefault="0065306C" w:rsidP="00661BF4">
            <w:pPr>
              <w:rPr>
                <w:rFonts w:ascii="Calibri" w:hAnsi="Calibri"/>
              </w:rPr>
            </w:pPr>
            <w:r>
              <w:rPr>
                <w:rFonts w:ascii="Calibri" w:hAnsi="Calibri"/>
              </w:rPr>
              <w:t>£18,525 p.a pro rata</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303FB2AF" w:rsidR="00463010" w:rsidRPr="00463010" w:rsidRDefault="00463010" w:rsidP="00463010">
      <w:pPr>
        <w:autoSpaceDE w:val="0"/>
        <w:jc w:val="both"/>
        <w:rPr>
          <w:rFonts w:asciiTheme="minorHAnsi" w:hAnsiTheme="minorHAnsi" w:cstheme="minorHAnsi"/>
          <w:sz w:val="22"/>
          <w:szCs w:val="22"/>
          <w:lang w:bidi="ar-SA"/>
        </w:rPr>
      </w:pPr>
      <w:r w:rsidRPr="00463010">
        <w:rPr>
          <w:rFonts w:asciiTheme="minorHAnsi" w:hAnsiTheme="minorHAnsi" w:cstheme="minorHAnsi"/>
        </w:rPr>
        <w:t>Raystede Centre for Animal Welfare, established in 19</w:t>
      </w:r>
      <w:r w:rsidR="008E47B5">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43 acre site is open for visitors to get a unique glimpse into a working animal welfare centre. </w:t>
      </w: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E99C9BC" w14:textId="5CDCEA3E" w:rsidR="00F665B4" w:rsidRDefault="00F665B4" w:rsidP="000E310F">
      <w:pPr>
        <w:rPr>
          <w:rFonts w:ascii="Calibri" w:hAnsi="Calibri"/>
          <w:bCs/>
        </w:rPr>
      </w:pPr>
    </w:p>
    <w:p w14:paraId="2213282A" w14:textId="61E26CA4" w:rsidR="00F665B4" w:rsidRPr="004D4140" w:rsidRDefault="004D4140" w:rsidP="000E310F">
      <w:pPr>
        <w:rPr>
          <w:rFonts w:ascii="Calibri" w:hAnsi="Calibri"/>
          <w:bCs/>
        </w:rPr>
      </w:pPr>
      <w:r w:rsidRPr="004D4140">
        <w:rPr>
          <w:rFonts w:ascii="Calibri" w:hAnsi="Calibri"/>
          <w:bCs/>
        </w:rPr>
        <w:t xml:space="preserve">The </w:t>
      </w:r>
      <w:r w:rsidR="00B23096">
        <w:rPr>
          <w:rFonts w:ascii="Calibri" w:hAnsi="Calibri"/>
          <w:bCs/>
        </w:rPr>
        <w:t>retail</w:t>
      </w:r>
      <w:r w:rsidRPr="004D4140">
        <w:rPr>
          <w:rFonts w:ascii="Calibri" w:hAnsi="Calibri"/>
          <w:bCs/>
        </w:rPr>
        <w:t xml:space="preserve"> team are part of the Commercial and Visitor Operations department. Upholding high standards and a friendly caring approach we </w:t>
      </w:r>
      <w:r w:rsidR="00CF545A">
        <w:rPr>
          <w:rFonts w:ascii="Calibri" w:hAnsi="Calibri"/>
          <w:bCs/>
        </w:rPr>
        <w:t xml:space="preserve">help </w:t>
      </w:r>
      <w:r w:rsidR="00F42B51">
        <w:rPr>
          <w:rFonts w:ascii="Calibri" w:hAnsi="Calibri"/>
          <w:bCs/>
        </w:rPr>
        <w:t>and encourage people to donate and buy goods from our charity shop.</w:t>
      </w:r>
      <w:r>
        <w:rPr>
          <w:rFonts w:ascii="Calibri" w:hAnsi="Calibri"/>
          <w:bCs/>
        </w:rPr>
        <w:t xml:space="preserve"> Every penny of our profits go directly into helping the animals in Raystede’s care.</w:t>
      </w:r>
    </w:p>
    <w:p w14:paraId="7CE3C958" w14:textId="49B03027" w:rsidR="00D81B9B" w:rsidRDefault="00D81B9B" w:rsidP="000E310F">
      <w:pPr>
        <w:rPr>
          <w:rFonts w:ascii="Calibri" w:hAnsi="Calibri"/>
          <w:bCs/>
        </w:rPr>
      </w:pP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2A0A6828" w14:textId="48E5DE85" w:rsidR="00C44B55" w:rsidRPr="00C44B55" w:rsidRDefault="00C44B55" w:rsidP="00C44B55">
      <w:pPr>
        <w:rPr>
          <w:rFonts w:ascii="Calibri" w:hAnsi="Calibri" w:cs="Calibri"/>
        </w:rPr>
      </w:pPr>
      <w:r w:rsidRPr="00C44B55">
        <w:rPr>
          <w:rFonts w:ascii="Calibri" w:hAnsi="Calibri" w:cs="Calibri"/>
        </w:rPr>
        <w:t xml:space="preserve">Support the Manager </w:t>
      </w:r>
      <w:r w:rsidR="00B17FBD">
        <w:rPr>
          <w:rFonts w:ascii="Calibri" w:hAnsi="Calibri" w:cs="Calibri"/>
        </w:rPr>
        <w:t xml:space="preserve">and </w:t>
      </w:r>
      <w:r w:rsidR="0048359D">
        <w:rPr>
          <w:rFonts w:ascii="Calibri" w:hAnsi="Calibri" w:cs="Calibri"/>
        </w:rPr>
        <w:t>Supervisor</w:t>
      </w:r>
      <w:r w:rsidR="00B17FBD">
        <w:rPr>
          <w:rFonts w:ascii="Calibri" w:hAnsi="Calibri" w:cs="Calibri"/>
        </w:rPr>
        <w:t xml:space="preserve"> </w:t>
      </w:r>
      <w:r w:rsidRPr="00C44B55">
        <w:rPr>
          <w:rFonts w:ascii="Calibri" w:hAnsi="Calibri" w:cs="Calibri"/>
        </w:rPr>
        <w:t>across the Retail charity shop operation, maintaining consistently high standards throughout the shop and storerooms. Deliver excellent customer service to internal and external customers</w:t>
      </w:r>
      <w:r w:rsidR="0063680E">
        <w:rPr>
          <w:rFonts w:ascii="Calibri" w:hAnsi="Calibri" w:cs="Calibri"/>
        </w:rPr>
        <w:t xml:space="preserve"> ensuring service expectations are exceeded</w:t>
      </w:r>
      <w:r w:rsidRPr="00C44B55">
        <w:rPr>
          <w:rFonts w:ascii="Calibri" w:hAnsi="Calibri" w:cs="Calibri"/>
        </w:rPr>
        <w:t xml:space="preserve">. </w:t>
      </w:r>
      <w:r w:rsidR="00B17FBD">
        <w:rPr>
          <w:rFonts w:ascii="Calibri" w:hAnsi="Calibri" w:cs="Calibri"/>
        </w:rPr>
        <w:t>Serving customers and accepting donated goods.</w:t>
      </w:r>
      <w:r w:rsidR="0063680E">
        <w:rPr>
          <w:rFonts w:ascii="Calibri" w:hAnsi="Calibri" w:cs="Calibri"/>
        </w:rPr>
        <w:t xml:space="preserve"> Gift Aid sign ups and general retail tasks on the shop floor and in the back office.</w:t>
      </w:r>
    </w:p>
    <w:p w14:paraId="21C1810E" w14:textId="5A49FB63" w:rsidR="00C44B55" w:rsidRDefault="00C44B55" w:rsidP="00C44B55">
      <w:pPr>
        <w:rPr>
          <w:rFonts w:ascii="Calibri" w:hAnsi="Calibri" w:cs="Calibri"/>
        </w:rPr>
      </w:pPr>
    </w:p>
    <w:p w14:paraId="633DFB93" w14:textId="5BE924D8" w:rsidR="00B17FBD" w:rsidRDefault="00B17FBD" w:rsidP="00C44B55">
      <w:pPr>
        <w:rPr>
          <w:rFonts w:ascii="Calibri" w:hAnsi="Calibri" w:cs="Calibri"/>
        </w:rPr>
      </w:pPr>
    </w:p>
    <w:p w14:paraId="1A3768A2" w14:textId="77777777" w:rsidR="00B17FBD" w:rsidRDefault="00B17FBD" w:rsidP="00C44B55">
      <w:pPr>
        <w:rPr>
          <w:rFonts w:ascii="Calibri" w:hAnsi="Calibri" w:cs="Calibri"/>
        </w:rPr>
      </w:pPr>
    </w:p>
    <w:p w14:paraId="3D76F0B3" w14:textId="77777777"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2F85952F" w14:textId="5E497A6B" w:rsidR="00C44B55" w:rsidRPr="00C44B55" w:rsidRDefault="00C44B55" w:rsidP="0063680E">
      <w:pPr>
        <w:numPr>
          <w:ilvl w:val="0"/>
          <w:numId w:val="23"/>
        </w:numPr>
        <w:jc w:val="both"/>
        <w:rPr>
          <w:rFonts w:ascii="Calibri" w:hAnsi="Calibri"/>
          <w:bCs/>
        </w:rPr>
      </w:pPr>
      <w:r w:rsidRPr="00C44B55">
        <w:rPr>
          <w:rFonts w:ascii="Calibri" w:hAnsi="Calibri"/>
          <w:bCs/>
        </w:rPr>
        <w:t xml:space="preserve">Maintain consistently high standards in the shop, processing room and throughout the stock room areas.  </w:t>
      </w:r>
    </w:p>
    <w:p w14:paraId="32B8EC5D" w14:textId="0CC783AD" w:rsidR="00C44B55" w:rsidRPr="00C44B55" w:rsidRDefault="00C44B55" w:rsidP="0063680E">
      <w:pPr>
        <w:numPr>
          <w:ilvl w:val="0"/>
          <w:numId w:val="23"/>
        </w:numPr>
        <w:jc w:val="both"/>
        <w:rPr>
          <w:rFonts w:ascii="Calibri" w:hAnsi="Calibri"/>
          <w:bCs/>
        </w:rPr>
      </w:pPr>
      <w:r w:rsidRPr="00C44B55">
        <w:rPr>
          <w:rFonts w:ascii="Calibri" w:hAnsi="Calibri"/>
          <w:bCs/>
        </w:rPr>
        <w:t>Manual handling – movement of donated goods such as books, clothing, toys etc.</w:t>
      </w:r>
    </w:p>
    <w:p w14:paraId="216CBCBB" w14:textId="0E9461D6" w:rsidR="00C44B55" w:rsidRDefault="00C44B55" w:rsidP="0063680E">
      <w:pPr>
        <w:numPr>
          <w:ilvl w:val="0"/>
          <w:numId w:val="23"/>
        </w:numPr>
        <w:jc w:val="both"/>
        <w:rPr>
          <w:rFonts w:ascii="Calibri" w:hAnsi="Calibri"/>
          <w:bCs/>
        </w:rPr>
      </w:pPr>
      <w:r w:rsidRPr="00C44B55">
        <w:rPr>
          <w:rFonts w:ascii="Calibri" w:hAnsi="Calibri"/>
          <w:bCs/>
        </w:rPr>
        <w:t>Deliver excellent customer service in the Shop at all times</w:t>
      </w:r>
      <w:r w:rsidR="00B17FBD">
        <w:rPr>
          <w:rFonts w:ascii="Calibri" w:hAnsi="Calibri"/>
          <w:bCs/>
        </w:rPr>
        <w:t>.</w:t>
      </w:r>
    </w:p>
    <w:p w14:paraId="6D79FACC" w14:textId="2AC7F67C" w:rsidR="00BC363C" w:rsidRPr="00C44B55" w:rsidRDefault="00BC363C" w:rsidP="0063680E">
      <w:pPr>
        <w:numPr>
          <w:ilvl w:val="0"/>
          <w:numId w:val="23"/>
        </w:numPr>
        <w:jc w:val="both"/>
        <w:rPr>
          <w:rFonts w:ascii="Calibri" w:hAnsi="Calibri"/>
          <w:bCs/>
        </w:rPr>
      </w:pPr>
      <w:r w:rsidRPr="00BC363C">
        <w:rPr>
          <w:rFonts w:ascii="Calibri" w:hAnsi="Calibri"/>
          <w:bCs/>
        </w:rPr>
        <w:t xml:space="preserve">Be prepared and able to share information on Raystede as a charity; for example all profits go directly in to caring for our animals, what Raystede does so rehoming, rehabilitation, sanctuary, education and also where main site </w:t>
      </w:r>
      <w:r>
        <w:rPr>
          <w:rFonts w:ascii="Calibri" w:hAnsi="Calibri"/>
          <w:bCs/>
        </w:rPr>
        <w:t xml:space="preserve">is </w:t>
      </w:r>
      <w:r w:rsidRPr="00BC363C">
        <w:rPr>
          <w:rFonts w:ascii="Calibri" w:hAnsi="Calibri"/>
          <w:bCs/>
        </w:rPr>
        <w:t>and the reasons for visiting.</w:t>
      </w:r>
    </w:p>
    <w:p w14:paraId="63911AD6" w14:textId="397829CF" w:rsidR="00C44B55" w:rsidRDefault="00C44B55" w:rsidP="0063680E">
      <w:pPr>
        <w:numPr>
          <w:ilvl w:val="0"/>
          <w:numId w:val="23"/>
        </w:numPr>
        <w:jc w:val="both"/>
        <w:rPr>
          <w:rFonts w:ascii="Calibri" w:hAnsi="Calibri"/>
          <w:bCs/>
        </w:rPr>
      </w:pPr>
      <w:r w:rsidRPr="00C44B55">
        <w:rPr>
          <w:rFonts w:ascii="Calibri" w:hAnsi="Calibri"/>
          <w:bCs/>
        </w:rPr>
        <w:t>Support the Manager to wholly deliver compliance regimes.</w:t>
      </w:r>
    </w:p>
    <w:p w14:paraId="6120341E" w14:textId="3C26CAF3" w:rsidR="0063680E" w:rsidRPr="0063680E" w:rsidRDefault="0063680E" w:rsidP="0063680E">
      <w:pPr>
        <w:numPr>
          <w:ilvl w:val="0"/>
          <w:numId w:val="23"/>
        </w:numPr>
        <w:rPr>
          <w:rFonts w:ascii="Calibri" w:hAnsi="Calibri" w:cs="Calibri"/>
          <w:bCs/>
        </w:rPr>
      </w:pPr>
      <w:r w:rsidRPr="0063680E">
        <w:rPr>
          <w:rFonts w:ascii="Calibri" w:hAnsi="Calibri" w:cs="Calibri"/>
          <w:bCs/>
        </w:rPr>
        <w:t xml:space="preserve">Welcome, receive and care for visitors within </w:t>
      </w:r>
      <w:r>
        <w:rPr>
          <w:rFonts w:ascii="Calibri" w:hAnsi="Calibri" w:cs="Calibri"/>
          <w:bCs/>
        </w:rPr>
        <w:t>the shop</w:t>
      </w:r>
      <w:r w:rsidRPr="0063680E">
        <w:rPr>
          <w:rFonts w:ascii="Calibri" w:hAnsi="Calibri" w:cs="Calibri"/>
          <w:bCs/>
        </w:rPr>
        <w:t xml:space="preserve"> </w:t>
      </w:r>
    </w:p>
    <w:p w14:paraId="2B7C3ED6" w14:textId="1FE065D0" w:rsidR="0063680E" w:rsidRDefault="0063680E" w:rsidP="0063680E">
      <w:pPr>
        <w:numPr>
          <w:ilvl w:val="0"/>
          <w:numId w:val="23"/>
        </w:numPr>
        <w:rPr>
          <w:rFonts w:ascii="Calibri" w:hAnsi="Calibri" w:cs="Calibri"/>
          <w:bCs/>
        </w:rPr>
      </w:pPr>
      <w:r w:rsidRPr="0063680E">
        <w:rPr>
          <w:rFonts w:ascii="Calibri" w:hAnsi="Calibri" w:cs="Calibri"/>
          <w:bCs/>
        </w:rPr>
        <w:t>To deliver excellent customer service ensuring a positive experience for all customers</w:t>
      </w:r>
    </w:p>
    <w:p w14:paraId="7EAE8E89" w14:textId="0C26E929" w:rsidR="005C2945" w:rsidRDefault="005C2945" w:rsidP="0063680E">
      <w:pPr>
        <w:numPr>
          <w:ilvl w:val="0"/>
          <w:numId w:val="23"/>
        </w:numPr>
        <w:rPr>
          <w:rFonts w:ascii="Calibri" w:hAnsi="Calibri" w:cs="Calibri"/>
          <w:bCs/>
        </w:rPr>
      </w:pPr>
      <w:r>
        <w:rPr>
          <w:rFonts w:ascii="Calibri" w:hAnsi="Calibri" w:cs="Calibri"/>
          <w:bCs/>
        </w:rPr>
        <w:t xml:space="preserve">Accepting donated goods, often helping with unloading and movement </w:t>
      </w:r>
    </w:p>
    <w:p w14:paraId="4BCB7667" w14:textId="4CEBD698" w:rsidR="00BC363C" w:rsidRPr="00BC363C" w:rsidRDefault="00BC363C" w:rsidP="00BC363C">
      <w:pPr>
        <w:numPr>
          <w:ilvl w:val="0"/>
          <w:numId w:val="23"/>
        </w:numPr>
        <w:jc w:val="both"/>
        <w:rPr>
          <w:rFonts w:ascii="Calibri" w:hAnsi="Calibri"/>
          <w:bCs/>
        </w:rPr>
      </w:pPr>
      <w:r>
        <w:rPr>
          <w:rFonts w:ascii="Calibri" w:hAnsi="Calibri"/>
          <w:bCs/>
        </w:rPr>
        <w:t>Rejecting certain donated goods when necessary if they fall in the various categories we cannot accept. Being able to advise why we cannot accept and giving advice on where best to take them.</w:t>
      </w:r>
    </w:p>
    <w:p w14:paraId="67597AE7" w14:textId="174FEEF7" w:rsidR="005C2945" w:rsidRPr="0063680E" w:rsidRDefault="005C2945" w:rsidP="0063680E">
      <w:pPr>
        <w:numPr>
          <w:ilvl w:val="0"/>
          <w:numId w:val="23"/>
        </w:numPr>
        <w:rPr>
          <w:rFonts w:ascii="Calibri" w:hAnsi="Calibri" w:cs="Calibri"/>
          <w:bCs/>
        </w:rPr>
      </w:pPr>
      <w:r>
        <w:rPr>
          <w:rFonts w:ascii="Calibri" w:hAnsi="Calibri" w:cs="Calibri"/>
          <w:bCs/>
        </w:rPr>
        <w:t>Sign up donors for Gift Aid maintaining accurate records and complying with GDPR as instructed</w:t>
      </w:r>
    </w:p>
    <w:p w14:paraId="44EE5B35" w14:textId="346C2750" w:rsidR="0063680E" w:rsidRPr="0063680E" w:rsidRDefault="0063680E" w:rsidP="0063680E">
      <w:pPr>
        <w:numPr>
          <w:ilvl w:val="0"/>
          <w:numId w:val="23"/>
        </w:numPr>
        <w:rPr>
          <w:rFonts w:ascii="Calibri" w:hAnsi="Calibri" w:cs="Calibri"/>
          <w:bCs/>
        </w:rPr>
      </w:pPr>
      <w:r>
        <w:rPr>
          <w:rFonts w:ascii="Calibri" w:hAnsi="Calibri" w:cs="Calibri"/>
          <w:bCs/>
        </w:rPr>
        <w:t>O</w:t>
      </w:r>
      <w:r w:rsidRPr="0063680E">
        <w:rPr>
          <w:rFonts w:ascii="Calibri" w:hAnsi="Calibri" w:cs="Calibri"/>
          <w:bCs/>
        </w:rPr>
        <w:t xml:space="preserve">perating the till, maintaining accuracy with </w:t>
      </w:r>
      <w:r w:rsidR="00B84C50">
        <w:rPr>
          <w:rFonts w:ascii="Calibri" w:hAnsi="Calibri" w:cs="Calibri"/>
          <w:bCs/>
        </w:rPr>
        <w:t>sales</w:t>
      </w:r>
      <w:r w:rsidRPr="0063680E">
        <w:rPr>
          <w:rFonts w:ascii="Calibri" w:hAnsi="Calibri" w:cs="Calibri"/>
          <w:bCs/>
        </w:rPr>
        <w:t xml:space="preserve"> and payments</w:t>
      </w:r>
    </w:p>
    <w:p w14:paraId="072DD8F9" w14:textId="09F703F6" w:rsidR="0063680E" w:rsidRDefault="0063680E" w:rsidP="0063680E">
      <w:pPr>
        <w:numPr>
          <w:ilvl w:val="0"/>
          <w:numId w:val="23"/>
        </w:numPr>
        <w:rPr>
          <w:rFonts w:ascii="Calibri" w:hAnsi="Calibri" w:cs="Calibri"/>
          <w:bCs/>
        </w:rPr>
      </w:pPr>
      <w:r w:rsidRPr="0063680E">
        <w:rPr>
          <w:rFonts w:ascii="Calibri" w:hAnsi="Calibri" w:cs="Calibri"/>
          <w:bCs/>
        </w:rPr>
        <w:t>Accurate cash handling</w:t>
      </w:r>
    </w:p>
    <w:p w14:paraId="645FA837" w14:textId="5B271A04" w:rsidR="00B84C50" w:rsidRDefault="00B84C50" w:rsidP="0063680E">
      <w:pPr>
        <w:numPr>
          <w:ilvl w:val="0"/>
          <w:numId w:val="23"/>
        </w:numPr>
        <w:rPr>
          <w:rFonts w:ascii="Calibri" w:hAnsi="Calibri" w:cs="Calibri"/>
          <w:bCs/>
        </w:rPr>
      </w:pPr>
      <w:r>
        <w:rPr>
          <w:rFonts w:ascii="Calibri" w:hAnsi="Calibri" w:cs="Calibri"/>
          <w:bCs/>
        </w:rPr>
        <w:t>Accurate cashing up</w:t>
      </w:r>
    </w:p>
    <w:p w14:paraId="061DEE83" w14:textId="2116F7FF" w:rsidR="00B84C50" w:rsidRPr="0063680E" w:rsidRDefault="00B84C50" w:rsidP="0063680E">
      <w:pPr>
        <w:numPr>
          <w:ilvl w:val="0"/>
          <w:numId w:val="23"/>
        </w:numPr>
        <w:rPr>
          <w:rFonts w:ascii="Calibri" w:hAnsi="Calibri" w:cs="Calibri"/>
          <w:bCs/>
        </w:rPr>
      </w:pPr>
      <w:r>
        <w:rPr>
          <w:rFonts w:ascii="Calibri" w:hAnsi="Calibri" w:cs="Calibri"/>
          <w:bCs/>
        </w:rPr>
        <w:t>Comply with daily banking procedures</w:t>
      </w:r>
    </w:p>
    <w:p w14:paraId="51E8AD1C" w14:textId="0F994FA7" w:rsidR="0063680E" w:rsidRPr="00B84C50" w:rsidRDefault="0063680E" w:rsidP="0063680E">
      <w:pPr>
        <w:numPr>
          <w:ilvl w:val="0"/>
          <w:numId w:val="23"/>
        </w:numPr>
        <w:jc w:val="both"/>
        <w:rPr>
          <w:rFonts w:ascii="Calibri" w:hAnsi="Calibri"/>
          <w:bCs/>
        </w:rPr>
      </w:pPr>
      <w:r w:rsidRPr="0063680E">
        <w:rPr>
          <w:rFonts w:ascii="Calibri" w:hAnsi="Calibri" w:cs="Calibri"/>
          <w:bCs/>
        </w:rPr>
        <w:t xml:space="preserve">Reprioritise tasks as </w:t>
      </w:r>
      <w:r>
        <w:rPr>
          <w:rFonts w:ascii="Calibri" w:hAnsi="Calibri" w:cs="Calibri"/>
          <w:bCs/>
        </w:rPr>
        <w:t xml:space="preserve">needed, for example prioritising a queue at the till over </w:t>
      </w:r>
      <w:r w:rsidR="00B84C50">
        <w:rPr>
          <w:rFonts w:ascii="Calibri" w:hAnsi="Calibri" w:cs="Calibri"/>
          <w:bCs/>
        </w:rPr>
        <w:t>other routine tasks</w:t>
      </w:r>
    </w:p>
    <w:p w14:paraId="079175FD" w14:textId="45EA33E8" w:rsidR="00B84C50" w:rsidRDefault="00B84C50" w:rsidP="0063680E">
      <w:pPr>
        <w:numPr>
          <w:ilvl w:val="0"/>
          <w:numId w:val="23"/>
        </w:numPr>
        <w:jc w:val="both"/>
        <w:rPr>
          <w:rFonts w:ascii="Calibri" w:hAnsi="Calibri"/>
          <w:bCs/>
        </w:rPr>
      </w:pPr>
      <w:r>
        <w:rPr>
          <w:rFonts w:ascii="Calibri" w:hAnsi="Calibri"/>
          <w:bCs/>
        </w:rPr>
        <w:t>Courteous customer interaction</w:t>
      </w:r>
    </w:p>
    <w:p w14:paraId="44D62160" w14:textId="03DC6EBF" w:rsidR="00B84C50" w:rsidRDefault="00B84C50" w:rsidP="0063680E">
      <w:pPr>
        <w:numPr>
          <w:ilvl w:val="0"/>
          <w:numId w:val="23"/>
        </w:numPr>
        <w:jc w:val="both"/>
        <w:rPr>
          <w:rFonts w:ascii="Calibri" w:hAnsi="Calibri"/>
          <w:bCs/>
        </w:rPr>
      </w:pPr>
      <w:r>
        <w:rPr>
          <w:rFonts w:ascii="Calibri" w:hAnsi="Calibri"/>
          <w:bCs/>
        </w:rPr>
        <w:t>Restocking shelves and rails with relevant stock</w:t>
      </w:r>
    </w:p>
    <w:p w14:paraId="3A914DF5" w14:textId="6B8331C6" w:rsidR="00B84C50" w:rsidRDefault="00B84C50" w:rsidP="0063680E">
      <w:pPr>
        <w:numPr>
          <w:ilvl w:val="0"/>
          <w:numId w:val="23"/>
        </w:numPr>
        <w:jc w:val="both"/>
        <w:rPr>
          <w:rFonts w:ascii="Calibri" w:hAnsi="Calibri"/>
          <w:bCs/>
        </w:rPr>
      </w:pPr>
      <w:r>
        <w:rPr>
          <w:rFonts w:ascii="Calibri" w:hAnsi="Calibri"/>
          <w:bCs/>
        </w:rPr>
        <w:t>Accurate pricing as advised by supervisor and manager</w:t>
      </w:r>
    </w:p>
    <w:p w14:paraId="23195B16" w14:textId="64D6CF6D" w:rsidR="005C2945" w:rsidRDefault="005C2945" w:rsidP="0063680E">
      <w:pPr>
        <w:numPr>
          <w:ilvl w:val="0"/>
          <w:numId w:val="23"/>
        </w:numPr>
        <w:jc w:val="both"/>
        <w:rPr>
          <w:rFonts w:ascii="Calibri" w:hAnsi="Calibri"/>
          <w:bCs/>
        </w:rPr>
      </w:pPr>
      <w:r>
        <w:rPr>
          <w:rFonts w:ascii="Calibri" w:hAnsi="Calibri"/>
          <w:bCs/>
        </w:rPr>
        <w:t>Housekeeping and cleanliness of the shop floor and stock</w:t>
      </w:r>
    </w:p>
    <w:p w14:paraId="159221E0" w14:textId="33817F22" w:rsidR="00B84C50" w:rsidRDefault="00B84C50" w:rsidP="0063680E">
      <w:pPr>
        <w:numPr>
          <w:ilvl w:val="0"/>
          <w:numId w:val="23"/>
        </w:numPr>
        <w:jc w:val="both"/>
        <w:rPr>
          <w:rFonts w:ascii="Calibri" w:hAnsi="Calibri"/>
          <w:bCs/>
        </w:rPr>
      </w:pPr>
      <w:r>
        <w:rPr>
          <w:rFonts w:ascii="Calibri" w:hAnsi="Calibri"/>
          <w:bCs/>
        </w:rPr>
        <w:t>Be aware of potential theft and take guidance from the security policy to prevent loss</w:t>
      </w:r>
    </w:p>
    <w:p w14:paraId="69208E47" w14:textId="77777777" w:rsidR="0063680E" w:rsidRPr="00C44B55" w:rsidRDefault="0063680E" w:rsidP="00C44B55">
      <w:pPr>
        <w:jc w:val="both"/>
        <w:rPr>
          <w:rFonts w:ascii="Calibri" w:hAnsi="Calibri"/>
          <w:bCs/>
        </w:rPr>
      </w:pPr>
    </w:p>
    <w:p w14:paraId="394C8BB6" w14:textId="48989464" w:rsidR="0028650C" w:rsidRDefault="0028650C" w:rsidP="00BB58C4">
      <w:pPr>
        <w:jc w:val="both"/>
        <w:rPr>
          <w:rFonts w:ascii="Calibri" w:hAnsi="Calibri"/>
          <w:bCs/>
        </w:rPr>
      </w:pPr>
    </w:p>
    <w:p w14:paraId="2081A0EA" w14:textId="2806E9A8" w:rsidR="0028650C" w:rsidRDefault="0028650C" w:rsidP="00BB58C4">
      <w:pPr>
        <w:jc w:val="both"/>
        <w:rPr>
          <w:rFonts w:ascii="Calibri" w:hAnsi="Calibri"/>
          <w:bCs/>
        </w:rPr>
      </w:pPr>
    </w:p>
    <w:p w14:paraId="3DCDB38D" w14:textId="77777777" w:rsidR="00BA0D9F" w:rsidRPr="008B2BEC" w:rsidRDefault="00BB58C4" w:rsidP="00BA0D9F">
      <w:pPr>
        <w:jc w:val="both"/>
        <w:rPr>
          <w:rFonts w:ascii="Calibri" w:hAnsi="Calibri"/>
          <w:u w:val="single"/>
        </w:rPr>
      </w:pPr>
      <w:r w:rsidRPr="008B2BEC">
        <w:rPr>
          <w:rFonts w:ascii="Calibri" w:hAnsi="Calibri"/>
          <w:b/>
          <w:bCs/>
          <w:u w:val="single"/>
        </w:rPr>
        <w:t>General</w:t>
      </w:r>
      <w:r w:rsidRPr="008B2BEC">
        <w:rPr>
          <w:rFonts w:ascii="Calibri" w:hAnsi="Calibri"/>
          <w:u w:val="single"/>
        </w:rPr>
        <w:t xml:space="preserve"> </w:t>
      </w:r>
    </w:p>
    <w:p w14:paraId="27058F11" w14:textId="0A321148" w:rsidR="008F5E4D" w:rsidRPr="00A17E30" w:rsidRDefault="008F5E4D" w:rsidP="00BA0D9F">
      <w:pPr>
        <w:jc w:val="both"/>
        <w:rPr>
          <w:rFonts w:ascii="Calibri" w:hAnsi="Calibri"/>
        </w:rPr>
      </w:pPr>
      <w:r w:rsidRPr="00580402">
        <w:rPr>
          <w:rFonts w:ascii="Calibri" w:hAnsi="Calibri" w:cs="Arial"/>
        </w:rPr>
        <w:t>At all times ensure and maintain a compassionate, professional and efficient public image for the charity</w:t>
      </w:r>
    </w:p>
    <w:p w14:paraId="15D0BC11" w14:textId="69A98EEF" w:rsidR="00A17E30" w:rsidRPr="00664B66" w:rsidRDefault="00664B66" w:rsidP="00986C45">
      <w:pPr>
        <w:numPr>
          <w:ilvl w:val="1"/>
          <w:numId w:val="14"/>
        </w:numPr>
        <w:ind w:left="1080"/>
        <w:jc w:val="both"/>
        <w:rPr>
          <w:rFonts w:ascii="Calibri" w:hAnsi="Calibri"/>
        </w:rPr>
      </w:pPr>
      <w:r>
        <w:rPr>
          <w:rFonts w:ascii="Calibri" w:hAnsi="Calibri" w:cs="Arial"/>
        </w:rPr>
        <w:t xml:space="preserve">Participate in </w:t>
      </w:r>
      <w:r w:rsidR="00143F4E">
        <w:rPr>
          <w:rFonts w:ascii="Calibri" w:hAnsi="Calibri" w:cs="Arial"/>
        </w:rPr>
        <w:t xml:space="preserve">supervision, appraisal, and </w:t>
      </w:r>
      <w:r>
        <w:rPr>
          <w:rFonts w:ascii="Calibri" w:hAnsi="Calibri" w:cs="Arial"/>
        </w:rPr>
        <w:t>learning and development</w:t>
      </w:r>
      <w:r w:rsidR="00143F4E">
        <w:rPr>
          <w:rFonts w:ascii="Calibri" w:hAnsi="Calibri" w:cs="Arial"/>
        </w:rPr>
        <w:t xml:space="preserve"> and take personal responsibility for</w:t>
      </w:r>
      <w:r>
        <w:rPr>
          <w:rFonts w:ascii="Calibri" w:hAnsi="Calibri" w:cs="Arial"/>
        </w:rPr>
        <w:t xml:space="preserve"> maintain</w:t>
      </w:r>
      <w:r w:rsidR="00143F4E">
        <w:rPr>
          <w:rFonts w:ascii="Calibri" w:hAnsi="Calibri" w:cs="Arial"/>
        </w:rPr>
        <w:t>ing the knowledge and</w:t>
      </w:r>
      <w:r>
        <w:rPr>
          <w:rFonts w:ascii="Calibri" w:hAnsi="Calibri" w:cs="Arial"/>
        </w:rPr>
        <w:t xml:space="preserve"> skills required for the role</w:t>
      </w:r>
    </w:p>
    <w:p w14:paraId="19CA8851" w14:textId="78825900" w:rsidR="001A6A53" w:rsidRPr="00150C04" w:rsidRDefault="00664B66" w:rsidP="001A6A53">
      <w:pPr>
        <w:numPr>
          <w:ilvl w:val="1"/>
          <w:numId w:val="14"/>
        </w:numPr>
        <w:ind w:left="1080"/>
        <w:jc w:val="both"/>
        <w:rPr>
          <w:rFonts w:ascii="Calibri" w:hAnsi="Calibri" w:cs="Calibri"/>
        </w:rPr>
      </w:pPr>
      <w:r>
        <w:rPr>
          <w:rFonts w:ascii="Calibri" w:hAnsi="Calibri" w:cs="Arial"/>
        </w:rPr>
        <w:t>Take responsibility for ensuring own health and safety</w:t>
      </w:r>
      <w:r w:rsidR="00E71C40">
        <w:rPr>
          <w:rFonts w:ascii="Calibri" w:hAnsi="Calibri" w:cs="Arial"/>
        </w:rPr>
        <w:t xml:space="preserve"> and that of others who may be affected by your acts and omissions.  R</w:t>
      </w:r>
      <w:r w:rsidR="00D81B9B">
        <w:rPr>
          <w:rFonts w:ascii="Calibri" w:hAnsi="Calibri" w:cs="Arial"/>
        </w:rPr>
        <w:t xml:space="preserve">eport any health and safety </w:t>
      </w:r>
      <w:r w:rsidR="00E71C40">
        <w:rPr>
          <w:rFonts w:ascii="Calibri" w:hAnsi="Calibri" w:cs="Arial"/>
        </w:rPr>
        <w:t>risks to your manager.</w:t>
      </w:r>
    </w:p>
    <w:p w14:paraId="052D82ED" w14:textId="09DC4F17" w:rsidR="001A6A53" w:rsidRPr="00150C04" w:rsidRDefault="001A6A53" w:rsidP="001A6A53">
      <w:pPr>
        <w:numPr>
          <w:ilvl w:val="1"/>
          <w:numId w:val="14"/>
        </w:numPr>
        <w:ind w:left="1080"/>
        <w:jc w:val="both"/>
        <w:rPr>
          <w:rFonts w:ascii="Calibri" w:hAnsi="Calibri" w:cs="Calibri"/>
        </w:rPr>
      </w:pPr>
      <w:r w:rsidRPr="00150C04">
        <w:rPr>
          <w:rFonts w:ascii="Calibri" w:hAnsi="Calibri" w:cs="Calibri"/>
        </w:rPr>
        <w:t>Work within the policy framework of Raystede Animal Centre and adhere to the terms laid out in the employee handbook</w:t>
      </w:r>
    </w:p>
    <w:p w14:paraId="23DE9192" w14:textId="719DC780" w:rsidR="00D81B9B" w:rsidRDefault="00D81B9B" w:rsidP="00D81B9B">
      <w:pPr>
        <w:jc w:val="both"/>
        <w:rPr>
          <w:rFonts w:ascii="Calibri" w:hAnsi="Calibri"/>
        </w:rPr>
      </w:pPr>
    </w:p>
    <w:p w14:paraId="380F67BB" w14:textId="77777777" w:rsidR="00D81B9B" w:rsidRPr="00D81B9B" w:rsidRDefault="00D81B9B" w:rsidP="00D81B9B">
      <w:pPr>
        <w:jc w:val="both"/>
        <w:rPr>
          <w:rFonts w:ascii="Calibri" w:hAnsi="Calibri"/>
        </w:rPr>
      </w:pPr>
    </w:p>
    <w:p w14:paraId="046B0469" w14:textId="77777777" w:rsidR="00D81B9B" w:rsidRDefault="00D81B9B" w:rsidP="00B07AE9">
      <w:pPr>
        <w:rPr>
          <w:rFonts w:ascii="Calibri" w:hAnsi="Calibri"/>
          <w:b/>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697FCE96" w14:textId="361D8BAD" w:rsidR="00D81B9B" w:rsidRPr="00D9023D" w:rsidRDefault="002542D8" w:rsidP="00D81B9B">
      <w:pPr>
        <w:rPr>
          <w:rFonts w:ascii="Calibri" w:hAnsi="Calibri"/>
          <w:bCs/>
        </w:rPr>
      </w:pPr>
      <w:r w:rsidRPr="00D9023D">
        <w:rPr>
          <w:rFonts w:ascii="Calibri" w:hAnsi="Calibri"/>
          <w:bCs/>
        </w:rPr>
        <w:t xml:space="preserve">General public, </w:t>
      </w:r>
      <w:r w:rsidR="00BA0D9F" w:rsidRPr="00D9023D">
        <w:rPr>
          <w:rFonts w:ascii="Calibri" w:hAnsi="Calibri"/>
          <w:bCs/>
        </w:rPr>
        <w:t xml:space="preserve">giving people the best experience in our </w:t>
      </w:r>
      <w:r w:rsidR="00C44B55">
        <w:rPr>
          <w:rFonts w:ascii="Calibri" w:hAnsi="Calibri"/>
          <w:bCs/>
        </w:rPr>
        <w:t>shop</w:t>
      </w:r>
      <w:r w:rsidR="00BA0D9F" w:rsidRPr="00D9023D">
        <w:rPr>
          <w:rFonts w:ascii="Calibri" w:hAnsi="Calibri"/>
          <w:bCs/>
        </w:rPr>
        <w:t xml:space="preserve"> through excellent customer service</w:t>
      </w:r>
    </w:p>
    <w:p w14:paraId="55723FD1" w14:textId="4DD3A30C" w:rsidR="00BA0D9F" w:rsidRPr="00D9023D" w:rsidRDefault="00BA0D9F" w:rsidP="00D81B9B">
      <w:pPr>
        <w:rPr>
          <w:rFonts w:ascii="Calibri" w:hAnsi="Calibri"/>
          <w:bCs/>
        </w:rPr>
      </w:pPr>
      <w:r w:rsidRPr="00D9023D">
        <w:rPr>
          <w:rFonts w:ascii="Calibri" w:hAnsi="Calibri"/>
          <w:bCs/>
        </w:rPr>
        <w:t>Colleagues, team working is essential</w:t>
      </w:r>
    </w:p>
    <w:p w14:paraId="4B22F2DA" w14:textId="7B315AC6" w:rsidR="00BA0D9F" w:rsidRPr="00D9023D" w:rsidRDefault="00D9023D" w:rsidP="00D81B9B">
      <w:pPr>
        <w:rPr>
          <w:rFonts w:ascii="Calibri" w:hAnsi="Calibri"/>
          <w:bCs/>
        </w:rPr>
      </w:pPr>
      <w:r w:rsidRPr="00D9023D">
        <w:rPr>
          <w:rFonts w:ascii="Calibri" w:hAnsi="Calibri"/>
          <w:bCs/>
        </w:rPr>
        <w:t xml:space="preserve">Commercial and Visitor Ops team, being part of a bigger team to </w:t>
      </w:r>
      <w:r w:rsidR="00C44B55">
        <w:rPr>
          <w:rFonts w:ascii="Calibri" w:hAnsi="Calibri"/>
          <w:bCs/>
        </w:rPr>
        <w:t>maximise efficiencies and share best practice</w:t>
      </w:r>
    </w:p>
    <w:p w14:paraId="186E29B3" w14:textId="554276D1" w:rsidR="00D81B9B" w:rsidRDefault="00D81B9B" w:rsidP="00D81B9B">
      <w:pPr>
        <w:rPr>
          <w:rFonts w:ascii="Calibri" w:hAnsi="Calibri"/>
          <w:bCs/>
        </w:rPr>
      </w:pP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34BD6C19" w14:textId="708F46E7" w:rsidR="00382514" w:rsidRDefault="00382514"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Carry out duties as per job description</w:t>
            </w:r>
          </w:p>
          <w:p w14:paraId="43A00F91" w14:textId="20BA471F" w:rsidR="005C2945" w:rsidRDefault="005C294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Daily modification of tasks to ensure a consistent positive customer experience</w:t>
            </w:r>
          </w:p>
          <w:p w14:paraId="174E05E4" w14:textId="71EE3B26" w:rsidR="00FE7468" w:rsidRPr="00646BD4" w:rsidRDefault="00AA1FC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D</w:t>
            </w:r>
            <w:r w:rsidR="004D4140">
              <w:rPr>
                <w:rFonts w:ascii="Calibri" w:hAnsi="Calibri" w:cs="Calibri"/>
                <w:iCs/>
                <w:sz w:val="22"/>
                <w:szCs w:val="22"/>
                <w:lang w:val="en-US"/>
              </w:rPr>
              <w:t xml:space="preserve">efer to </w:t>
            </w:r>
            <w:r w:rsidR="00382514">
              <w:rPr>
                <w:rFonts w:ascii="Calibri" w:hAnsi="Calibri" w:cs="Calibri"/>
                <w:iCs/>
                <w:sz w:val="22"/>
                <w:szCs w:val="22"/>
                <w:lang w:val="en-US"/>
              </w:rPr>
              <w:t>assistant manager or manager</w:t>
            </w:r>
            <w:r w:rsidR="00C44B55">
              <w:rPr>
                <w:rFonts w:ascii="Calibri" w:hAnsi="Calibri" w:cs="Calibri"/>
                <w:iCs/>
                <w:sz w:val="22"/>
                <w:szCs w:val="22"/>
                <w:lang w:val="en-US"/>
              </w:rPr>
              <w:t xml:space="preserve"> </w:t>
            </w:r>
            <w:r w:rsidR="004D4140">
              <w:rPr>
                <w:rFonts w:ascii="Calibri" w:hAnsi="Calibri" w:cs="Calibri"/>
                <w:iCs/>
                <w:sz w:val="22"/>
                <w:szCs w:val="22"/>
                <w:lang w:val="en-US"/>
              </w:rPr>
              <w:t xml:space="preserve">for anything </w:t>
            </w:r>
            <w:r>
              <w:rPr>
                <w:rFonts w:ascii="Calibri" w:hAnsi="Calibri" w:cs="Calibri"/>
                <w:iCs/>
                <w:sz w:val="22"/>
                <w:szCs w:val="22"/>
                <w:lang w:val="en-US"/>
              </w:rPr>
              <w:t>over and abov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0B29A58B" w:rsidR="00FE7468" w:rsidRPr="00646BD4" w:rsidRDefault="004D4140" w:rsidP="00646BD4">
            <w:pPr>
              <w:pStyle w:val="ListParagraph"/>
              <w:numPr>
                <w:ilvl w:val="0"/>
                <w:numId w:val="19"/>
              </w:numPr>
              <w:spacing w:after="0" w:line="240" w:lineRule="auto"/>
              <w:ind w:left="292" w:hanging="283"/>
              <w:contextualSpacing w:val="0"/>
              <w:rPr>
                <w:rFonts w:cs="Calibri"/>
                <w:lang w:val="en-US"/>
              </w:rPr>
            </w:pPr>
            <w:r>
              <w:rPr>
                <w:rFonts w:cs="Calibri"/>
                <w:lang w:val="en-US"/>
              </w:rPr>
              <w:t>Cash handling</w:t>
            </w:r>
            <w:r w:rsidR="00C44B55">
              <w:rPr>
                <w:rFonts w:cs="Calibri"/>
                <w:lang w:val="en-US"/>
              </w:rPr>
              <w:t>, cashing up tills</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431F4A8" w14:textId="1F00A845" w:rsidR="005C2945" w:rsidRPr="005C2945" w:rsidRDefault="004D4140" w:rsidP="005C2945">
            <w:pPr>
              <w:numPr>
                <w:ilvl w:val="0"/>
                <w:numId w:val="19"/>
              </w:numPr>
              <w:ind w:left="292" w:hanging="283"/>
              <w:rPr>
                <w:rFonts w:ascii="Calibri" w:hAnsi="Calibri" w:cs="Calibri"/>
                <w:iCs/>
                <w:sz w:val="22"/>
                <w:szCs w:val="22"/>
                <w:lang w:val="en-US"/>
              </w:rPr>
            </w:pPr>
            <w:r w:rsidRPr="004D4140">
              <w:rPr>
                <w:rFonts w:ascii="Calibri" w:hAnsi="Calibri" w:cs="Calibri"/>
                <w:iCs/>
                <w:sz w:val="22"/>
                <w:szCs w:val="22"/>
                <w:lang w:val="en-US"/>
              </w:rPr>
              <w:t>Accurate stock control</w:t>
            </w:r>
            <w:r w:rsidR="005C2945">
              <w:rPr>
                <w:rFonts w:ascii="Calibri" w:hAnsi="Calibri" w:cs="Calibri"/>
                <w:iCs/>
                <w:sz w:val="22"/>
                <w:szCs w:val="22"/>
                <w:lang w:val="en-US"/>
              </w:rPr>
              <w:t xml:space="preserve"> through sales and replenishment</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43570B5" w14:textId="3B29ABCA" w:rsidR="00F3231E" w:rsidRPr="00646BD4" w:rsidRDefault="00382514"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Maintain records as instructed</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288CE6C" w14:textId="1163E390" w:rsidR="00FE7468" w:rsidRPr="00646BD4" w:rsidRDefault="004D4140" w:rsidP="004D4140">
            <w:pPr>
              <w:numPr>
                <w:ilvl w:val="0"/>
                <w:numId w:val="19"/>
              </w:numPr>
              <w:ind w:left="151" w:hanging="142"/>
              <w:rPr>
                <w:rFonts w:ascii="Calibri" w:hAnsi="Calibri" w:cs="Calibri"/>
                <w:b/>
                <w:sz w:val="22"/>
                <w:szCs w:val="22"/>
                <w:lang w:val="en-US"/>
              </w:rPr>
            </w:pPr>
            <w:r w:rsidRPr="004D4140">
              <w:rPr>
                <w:rFonts w:ascii="Calibri" w:hAnsi="Calibri" w:cs="Calibri"/>
                <w:iCs/>
                <w:sz w:val="22"/>
                <w:szCs w:val="22"/>
                <w:lang w:val="en-US"/>
              </w:rPr>
              <w:t xml:space="preserve"> </w:t>
            </w:r>
            <w:r w:rsidR="00382514">
              <w:rPr>
                <w:rFonts w:ascii="Calibri" w:hAnsi="Calibri" w:cs="Calibri"/>
                <w:iCs/>
                <w:sz w:val="22"/>
                <w:szCs w:val="22"/>
                <w:lang w:val="en-US"/>
              </w:rPr>
              <w:t>Work closely alongside</w:t>
            </w:r>
            <w:r w:rsidR="00C44B55">
              <w:rPr>
                <w:rFonts w:ascii="Calibri" w:hAnsi="Calibri" w:cs="Calibri"/>
                <w:iCs/>
                <w:sz w:val="22"/>
                <w:szCs w:val="22"/>
                <w:lang w:val="en-US"/>
              </w:rPr>
              <w:t xml:space="preserve"> a team of volunteers</w:t>
            </w:r>
            <w:r w:rsidR="005C2945">
              <w:rPr>
                <w:rFonts w:ascii="Calibri" w:hAnsi="Calibri" w:cs="Calibri"/>
                <w:iCs/>
                <w:sz w:val="22"/>
                <w:szCs w:val="22"/>
                <w:lang w:val="en-US"/>
              </w:rPr>
              <w:t>, guiding them and leading by example</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5D6BC014" w:rsidR="00FE7468" w:rsidRPr="004D4140" w:rsidRDefault="004D4140" w:rsidP="00646BD4">
            <w:pPr>
              <w:numPr>
                <w:ilvl w:val="0"/>
                <w:numId w:val="19"/>
              </w:numPr>
              <w:ind w:left="292" w:hanging="283"/>
              <w:rPr>
                <w:rFonts w:ascii="Calibri" w:hAnsi="Calibri" w:cs="Calibri"/>
                <w:bCs/>
                <w:sz w:val="22"/>
                <w:szCs w:val="22"/>
                <w:lang w:val="en-US"/>
              </w:rPr>
            </w:pPr>
            <w:r w:rsidRPr="004D4140">
              <w:rPr>
                <w:rFonts w:ascii="Calibri" w:hAnsi="Calibri" w:cs="Calibri"/>
                <w:bCs/>
                <w:sz w:val="22"/>
                <w:szCs w:val="22"/>
                <w:lang w:val="en-US"/>
              </w:rPr>
              <w:t xml:space="preserve">Comply with </w:t>
            </w:r>
            <w:r w:rsidR="00382514">
              <w:rPr>
                <w:rFonts w:ascii="Calibri" w:hAnsi="Calibri" w:cs="Calibri"/>
                <w:bCs/>
                <w:sz w:val="22"/>
                <w:szCs w:val="22"/>
                <w:lang w:val="en-US"/>
              </w:rPr>
              <w:t xml:space="preserve">instructions over </w:t>
            </w:r>
            <w:r w:rsidR="00C44B55">
              <w:rPr>
                <w:rFonts w:ascii="Calibri" w:hAnsi="Calibri" w:cs="Calibri"/>
                <w:bCs/>
                <w:sz w:val="22"/>
                <w:szCs w:val="22"/>
                <w:lang w:val="en-US"/>
              </w:rPr>
              <w:t>Gift Aid and GDPR</w:t>
            </w:r>
            <w:r w:rsidRPr="004D4140">
              <w:rPr>
                <w:rFonts w:ascii="Calibri" w:hAnsi="Calibri" w:cs="Calibri"/>
                <w:bCs/>
                <w:sz w:val="22"/>
                <w:szCs w:val="22"/>
                <w:lang w:val="en-US"/>
              </w:rPr>
              <w:t xml:space="preserve"> laws</w:t>
            </w:r>
          </w:p>
          <w:p w14:paraId="41B93A40" w14:textId="77777777" w:rsidR="00FE7468" w:rsidRPr="00646BD4" w:rsidRDefault="00FE7468" w:rsidP="00382514">
            <w:pPr>
              <w:ind w:left="9"/>
              <w:rPr>
                <w:rFonts w:ascii="Calibri" w:hAnsi="Calibri" w:cs="Calibri"/>
                <w:b/>
                <w:sz w:val="22"/>
                <w:szCs w:val="22"/>
                <w:lang w:val="en-US"/>
              </w:rPr>
            </w:pPr>
          </w:p>
        </w:tc>
      </w:tr>
    </w:tbl>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2440947F" w14:textId="484FE077" w:rsidR="00C426E9" w:rsidRPr="00E13D2D" w:rsidRDefault="008E47B5" w:rsidP="00382514">
            <w:pPr>
              <w:numPr>
                <w:ilvl w:val="0"/>
                <w:numId w:val="22"/>
              </w:numPr>
              <w:rPr>
                <w:rFonts w:ascii="Calibri" w:hAnsi="Calibri"/>
                <w:sz w:val="20"/>
                <w:szCs w:val="20"/>
              </w:rPr>
            </w:pPr>
            <w:r>
              <w:rPr>
                <w:rFonts w:ascii="Calibri" w:hAnsi="Calibri"/>
                <w:sz w:val="20"/>
                <w:szCs w:val="20"/>
              </w:rPr>
              <w:t>Good level of English and Maths</w:t>
            </w:r>
          </w:p>
        </w:tc>
        <w:tc>
          <w:tcPr>
            <w:tcW w:w="2111" w:type="pct"/>
            <w:shd w:val="clear" w:color="auto" w:fill="auto"/>
          </w:tcPr>
          <w:p w14:paraId="1EE5C63E" w14:textId="77777777" w:rsidR="00912485" w:rsidRPr="00E13D2D" w:rsidRDefault="00912485" w:rsidP="006A04D4">
            <w:pPr>
              <w:pBdr>
                <w:top w:val="nil"/>
                <w:left w:val="nil"/>
                <w:bottom w:val="nil"/>
                <w:right w:val="nil"/>
                <w:between w:val="nil"/>
                <w:bar w:val="nil"/>
              </w:pBdr>
              <w:ind w:left="753"/>
              <w:rPr>
                <w:rFonts w:ascii="Calibri" w:hAnsi="Calibri"/>
                <w:sz w:val="20"/>
                <w:szCs w:val="20"/>
              </w:rPr>
            </w:pP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6D1BA297" w14:textId="6E7F6E66" w:rsidR="00C44B55" w:rsidRPr="00C44B55" w:rsidRDefault="00D9023D" w:rsidP="00C44B55">
            <w:pP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382514">
              <w:rPr>
                <w:rFonts w:ascii="Calibri" w:hAnsi="Calibri"/>
                <w:sz w:val="20"/>
                <w:szCs w:val="20"/>
              </w:rPr>
              <w:t>R</w:t>
            </w:r>
            <w:r w:rsidR="00C44B55" w:rsidRPr="00C44B55">
              <w:rPr>
                <w:rFonts w:ascii="Calibri" w:hAnsi="Calibri"/>
                <w:sz w:val="20"/>
                <w:szCs w:val="20"/>
              </w:rPr>
              <w:t xml:space="preserve">etail experience </w:t>
            </w:r>
          </w:p>
          <w:p w14:paraId="61A31B8D" w14:textId="00F22DEC"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ustomer service skills</w:t>
            </w:r>
          </w:p>
          <w:p w14:paraId="3EADAB30" w14:textId="11DCB4F4"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Well organised and able to work in a tidy manner</w:t>
            </w:r>
          </w:p>
          <w:p w14:paraId="278D184C" w14:textId="3361E25B"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numeracy and literacy skills</w:t>
            </w:r>
          </w:p>
          <w:p w14:paraId="6AE9D680" w14:textId="184A5100"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Ability to work effectively within a team</w:t>
            </w:r>
          </w:p>
          <w:p w14:paraId="27D6E3DD" w14:textId="0977D8B2" w:rsid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ommunication skills, ability to positively interact with different groups of people, both internal and external customers</w:t>
            </w:r>
          </w:p>
          <w:p w14:paraId="05673F15" w14:textId="2F2239E7" w:rsidR="00C44B55" w:rsidRPr="00E13D2D"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High standards of personal hygiene</w:t>
            </w:r>
          </w:p>
          <w:p w14:paraId="208D9AD1" w14:textId="783F0FC6" w:rsidR="00616020" w:rsidRPr="00E13D2D" w:rsidRDefault="00616020" w:rsidP="00D9023D">
            <w:pPr>
              <w:rPr>
                <w:rFonts w:ascii="Calibri" w:hAnsi="Calibri"/>
                <w:sz w:val="20"/>
                <w:szCs w:val="20"/>
              </w:rPr>
            </w:pPr>
          </w:p>
        </w:tc>
        <w:tc>
          <w:tcPr>
            <w:tcW w:w="2111" w:type="pct"/>
            <w:shd w:val="clear" w:color="auto" w:fill="auto"/>
          </w:tcPr>
          <w:p w14:paraId="3EAAADF5" w14:textId="4AFA1D9E" w:rsidR="00912485" w:rsidRPr="00562E35" w:rsidRDefault="00562E35" w:rsidP="00967437">
            <w:pPr>
              <w:rPr>
                <w:rFonts w:ascii="Calibri" w:hAnsi="Calibri"/>
                <w:bCs/>
                <w:sz w:val="20"/>
                <w:szCs w:val="20"/>
              </w:rPr>
            </w:pPr>
            <w:r w:rsidRPr="00562E35">
              <w:rPr>
                <w:rFonts w:ascii="Calibri" w:hAnsi="Calibri"/>
                <w:bCs/>
                <w:sz w:val="20"/>
                <w:szCs w:val="20"/>
              </w:rPr>
              <w:t>Charity shop experience</w:t>
            </w: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51115B59" w14:textId="3710DD91" w:rsidR="00C44B55" w:rsidRPr="00C44B55" w:rsidRDefault="00D9023D" w:rsidP="00382514">
            <w:pPr>
              <w:pBdr>
                <w:top w:val="nil"/>
                <w:left w:val="nil"/>
                <w:bottom w:val="nil"/>
                <w:right w:val="nil"/>
                <w:between w:val="nil"/>
                <w:bar w:val="nil"/>
              </w:pBd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C44B55" w:rsidRPr="00C44B55">
              <w:rPr>
                <w:rFonts w:ascii="Calibri" w:hAnsi="Calibri"/>
                <w:sz w:val="20"/>
                <w:szCs w:val="20"/>
              </w:rPr>
              <w:t xml:space="preserve">Proven communication skills, written and oral. </w:t>
            </w:r>
          </w:p>
          <w:p w14:paraId="2866E33D" w14:textId="5E9DF0E3" w:rsidR="00C44B55" w:rsidRPr="00E13D2D"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Excellent attention to detail.</w:t>
            </w:r>
          </w:p>
          <w:p w14:paraId="5C6BFAF6" w14:textId="4D71A1BE" w:rsidR="00DC4B3B" w:rsidRPr="00E13D2D" w:rsidRDefault="00DC4B3B" w:rsidP="00D9023D">
            <w:pPr>
              <w:pBdr>
                <w:top w:val="nil"/>
                <w:left w:val="nil"/>
                <w:bottom w:val="nil"/>
                <w:right w:val="nil"/>
                <w:between w:val="nil"/>
                <w:bar w:val="nil"/>
              </w:pBdr>
              <w:rPr>
                <w:rFonts w:ascii="Calibri" w:hAnsi="Calibri"/>
                <w:sz w:val="20"/>
                <w:szCs w:val="20"/>
              </w:rPr>
            </w:pPr>
          </w:p>
        </w:tc>
        <w:tc>
          <w:tcPr>
            <w:tcW w:w="2111" w:type="pct"/>
            <w:shd w:val="clear" w:color="auto" w:fill="auto"/>
          </w:tcPr>
          <w:p w14:paraId="66E9C262" w14:textId="77777777" w:rsidR="00912485" w:rsidRPr="00E13D2D" w:rsidRDefault="00912485" w:rsidP="00382514">
            <w:pPr>
              <w:rPr>
                <w:rFonts w:ascii="Calibri" w:hAnsi="Calibri"/>
                <w:sz w:val="20"/>
                <w:szCs w:val="20"/>
              </w:rPr>
            </w:pP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4212F515" w14:textId="0AE1492E" w:rsidR="00D9023D" w:rsidRDefault="00D9023D" w:rsidP="00E16C3C">
            <w:pPr>
              <w:numPr>
                <w:ilvl w:val="0"/>
                <w:numId w:val="5"/>
              </w:numPr>
              <w:tabs>
                <w:tab w:val="clear" w:pos="734"/>
              </w:tabs>
              <w:ind w:left="269" w:hanging="283"/>
              <w:rPr>
                <w:rFonts w:ascii="Calibri" w:hAnsi="Calibri"/>
                <w:sz w:val="20"/>
                <w:szCs w:val="20"/>
              </w:rPr>
            </w:pPr>
            <w:bookmarkStart w:id="0" w:name="OLE_LINK16"/>
            <w:bookmarkStart w:id="1" w:name="OLE_LINK17"/>
            <w:r>
              <w:rPr>
                <w:rFonts w:ascii="Calibri" w:hAnsi="Calibri"/>
                <w:sz w:val="20"/>
                <w:szCs w:val="20"/>
              </w:rPr>
              <w:t>Personal, sociable and people orientated</w:t>
            </w:r>
          </w:p>
          <w:p w14:paraId="0BD79E7B" w14:textId="48F38A71" w:rsidR="00912485" w:rsidRDefault="00912485" w:rsidP="00E16C3C">
            <w:pPr>
              <w:numPr>
                <w:ilvl w:val="0"/>
                <w:numId w:val="5"/>
              </w:numPr>
              <w:tabs>
                <w:tab w:val="clear" w:pos="734"/>
              </w:tabs>
              <w:ind w:left="269" w:hanging="283"/>
              <w:rPr>
                <w:rFonts w:ascii="Calibri" w:hAnsi="Calibri"/>
                <w:sz w:val="20"/>
                <w:szCs w:val="20"/>
              </w:rPr>
            </w:pPr>
            <w:r>
              <w:rPr>
                <w:rFonts w:ascii="Calibri" w:hAnsi="Calibri"/>
                <w:sz w:val="20"/>
                <w:szCs w:val="20"/>
              </w:rPr>
              <w:t>Commitment to equality, diversity and inclusion and understanding of how it applies to own role</w:t>
            </w:r>
          </w:p>
          <w:p w14:paraId="3E76E496" w14:textId="2A11E6FF" w:rsidR="00912485" w:rsidRPr="00E13D2D" w:rsidRDefault="00912485" w:rsidP="00E16C3C">
            <w:pPr>
              <w:numPr>
                <w:ilvl w:val="0"/>
                <w:numId w:val="5"/>
              </w:numPr>
              <w:tabs>
                <w:tab w:val="clear" w:pos="734"/>
              </w:tabs>
              <w:ind w:left="269" w:hanging="283"/>
              <w:rPr>
                <w:rFonts w:ascii="Calibri" w:hAnsi="Calibri"/>
                <w:sz w:val="20"/>
                <w:szCs w:val="20"/>
              </w:rPr>
            </w:pPr>
            <w:r w:rsidRPr="00E13D2D">
              <w:rPr>
                <w:rFonts w:ascii="Calibri" w:hAnsi="Calibri"/>
                <w:sz w:val="20"/>
                <w:szCs w:val="20"/>
              </w:rPr>
              <w:t>Empathy and interest in animals and their welfare</w:t>
            </w:r>
            <w:bookmarkEnd w:id="0"/>
            <w:bookmarkEnd w:id="1"/>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1C18CE96" w14:textId="610C291E" w:rsidR="00467788" w:rsidRPr="00467788" w:rsidRDefault="00467788" w:rsidP="00467788">
            <w:pPr>
              <w:rPr>
                <w:rFonts w:ascii="Calibri" w:hAnsi="Calibri"/>
                <w:sz w:val="20"/>
                <w:szCs w:val="20"/>
              </w:rPr>
            </w:pPr>
            <w:r w:rsidRPr="00467788">
              <w:rPr>
                <w:rFonts w:ascii="Calibri" w:hAnsi="Calibri"/>
                <w:sz w:val="20"/>
                <w:szCs w:val="20"/>
              </w:rPr>
              <w:t>•</w:t>
            </w:r>
            <w:r>
              <w:rPr>
                <w:rFonts w:ascii="Calibri" w:hAnsi="Calibri"/>
                <w:sz w:val="20"/>
                <w:szCs w:val="20"/>
              </w:rPr>
              <w:t xml:space="preserve"> </w:t>
            </w:r>
            <w:r w:rsidRPr="00467788">
              <w:rPr>
                <w:rFonts w:ascii="Calibri" w:hAnsi="Calibri"/>
                <w:sz w:val="20"/>
                <w:szCs w:val="20"/>
              </w:rPr>
              <w:t>To have a flexible approach to working hours.</w:t>
            </w:r>
          </w:p>
          <w:p w14:paraId="3F33E11A" w14:textId="4ED39BD0" w:rsidR="00912485" w:rsidRPr="00E13D2D" w:rsidRDefault="00912485" w:rsidP="001C31AB">
            <w:pPr>
              <w:rPr>
                <w:rFonts w:ascii="Calibri" w:hAnsi="Calibr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864" w14:textId="04FF290B" w:rsidR="00467788" w:rsidRDefault="00150C04" w:rsidP="00150C04">
    <w:pPr>
      <w:pStyle w:val="Footer"/>
      <w:jc w:val="center"/>
      <w:rPr>
        <w:rFonts w:ascii="Calibri" w:hAnsi="Calibri"/>
        <w:sz w:val="20"/>
        <w:szCs w:val="20"/>
      </w:rPr>
    </w:pPr>
    <w:r>
      <w:rPr>
        <w:rFonts w:ascii="Calibri" w:hAnsi="Calibri"/>
        <w:sz w:val="20"/>
        <w:szCs w:val="20"/>
      </w:rPr>
      <w:t xml:space="preserve">Job Description – </w:t>
    </w:r>
    <w:r w:rsidR="00C44B55">
      <w:rPr>
        <w:rFonts w:ascii="Calibri" w:hAnsi="Calibri"/>
        <w:sz w:val="20"/>
        <w:szCs w:val="20"/>
      </w:rPr>
      <w:t xml:space="preserve">Retail assistant </w:t>
    </w:r>
    <w:r>
      <w:rPr>
        <w:rFonts w:ascii="Calibri" w:hAnsi="Calibri"/>
        <w:sz w:val="20"/>
        <w:szCs w:val="20"/>
      </w:rPr>
      <w:t xml:space="preserve">– </w:t>
    </w:r>
    <w:r w:rsidR="00467788">
      <w:rPr>
        <w:rFonts w:ascii="Calibri" w:hAnsi="Calibri"/>
        <w:sz w:val="20"/>
        <w:szCs w:val="20"/>
      </w:rPr>
      <w:t>9/9/21</w:t>
    </w:r>
  </w:p>
  <w:p w14:paraId="7B21E547" w14:textId="0109E3E2"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EE5"/>
    <w:multiLevelType w:val="hybridMultilevel"/>
    <w:tmpl w:val="63644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43E90E22"/>
    <w:multiLevelType w:val="hybridMultilevel"/>
    <w:tmpl w:val="26085B7C"/>
    <w:lvl w:ilvl="0" w:tplc="46989D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4A38170A"/>
    <w:multiLevelType w:val="hybridMultilevel"/>
    <w:tmpl w:val="3B384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D03EC"/>
    <w:multiLevelType w:val="hybridMultilevel"/>
    <w:tmpl w:val="ED7EB568"/>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17"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6D471A1D"/>
    <w:multiLevelType w:val="hybridMultilevel"/>
    <w:tmpl w:val="665A14D0"/>
    <w:lvl w:ilvl="0" w:tplc="457C0B12">
      <w:numFmt w:val="bullet"/>
      <w:lvlText w:val="•"/>
      <w:lvlJc w:val="left"/>
      <w:pPr>
        <w:ind w:left="360" w:hanging="360"/>
      </w:pPr>
      <w:rPr>
        <w:rFonts w:ascii="Verdana" w:eastAsia="Calibri"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84568"/>
    <w:multiLevelType w:val="hybridMultilevel"/>
    <w:tmpl w:val="B948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50791">
    <w:abstractNumId w:val="6"/>
  </w:num>
  <w:num w:numId="2" w16cid:durableId="242877819">
    <w:abstractNumId w:val="7"/>
  </w:num>
  <w:num w:numId="3" w16cid:durableId="604922396">
    <w:abstractNumId w:val="2"/>
  </w:num>
  <w:num w:numId="4" w16cid:durableId="1715348424">
    <w:abstractNumId w:val="15"/>
  </w:num>
  <w:num w:numId="5" w16cid:durableId="141702447">
    <w:abstractNumId w:val="16"/>
  </w:num>
  <w:num w:numId="6" w16cid:durableId="417290300">
    <w:abstractNumId w:val="18"/>
  </w:num>
  <w:num w:numId="7" w16cid:durableId="1785033837">
    <w:abstractNumId w:val="3"/>
  </w:num>
  <w:num w:numId="8" w16cid:durableId="877661543">
    <w:abstractNumId w:val="10"/>
  </w:num>
  <w:num w:numId="9" w16cid:durableId="2007977830">
    <w:abstractNumId w:val="17"/>
  </w:num>
  <w:num w:numId="10" w16cid:durableId="737552467">
    <w:abstractNumId w:val="12"/>
  </w:num>
  <w:num w:numId="11" w16cid:durableId="1054086294">
    <w:abstractNumId w:val="14"/>
  </w:num>
  <w:num w:numId="12" w16cid:durableId="769010772">
    <w:abstractNumId w:val="1"/>
  </w:num>
  <w:num w:numId="13" w16cid:durableId="2020623309">
    <w:abstractNumId w:val="5"/>
  </w:num>
  <w:num w:numId="14" w16cid:durableId="37901303">
    <w:abstractNumId w:val="21"/>
  </w:num>
  <w:num w:numId="15" w16cid:durableId="1697542032">
    <w:abstractNumId w:val="22"/>
  </w:num>
  <w:num w:numId="16" w16cid:durableId="1948730473">
    <w:abstractNumId w:val="4"/>
  </w:num>
  <w:num w:numId="17" w16cid:durableId="1825929835">
    <w:abstractNumId w:val="9"/>
  </w:num>
  <w:num w:numId="18" w16cid:durableId="1244484516">
    <w:abstractNumId w:val="20"/>
  </w:num>
  <w:num w:numId="19" w16cid:durableId="2049256064">
    <w:abstractNumId w:val="24"/>
  </w:num>
  <w:num w:numId="20" w16cid:durableId="347609871">
    <w:abstractNumId w:val="19"/>
  </w:num>
  <w:num w:numId="21" w16cid:durableId="774326534">
    <w:abstractNumId w:val="8"/>
  </w:num>
  <w:num w:numId="22" w16cid:durableId="771584160">
    <w:abstractNumId w:val="13"/>
  </w:num>
  <w:num w:numId="23" w16cid:durableId="2126852454">
    <w:abstractNumId w:val="0"/>
  </w:num>
  <w:num w:numId="24" w16cid:durableId="1929464280">
    <w:abstractNumId w:val="11"/>
  </w:num>
  <w:num w:numId="25" w16cid:durableId="1152333912">
    <w:abstractNumId w:val="25"/>
  </w:num>
  <w:num w:numId="26" w16cid:durableId="17760980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470E"/>
    <w:rsid w:val="00077E57"/>
    <w:rsid w:val="000A0679"/>
    <w:rsid w:val="000C0C87"/>
    <w:rsid w:val="000C229B"/>
    <w:rsid w:val="000C5204"/>
    <w:rsid w:val="000E310F"/>
    <w:rsid w:val="000E6D5A"/>
    <w:rsid w:val="000E727D"/>
    <w:rsid w:val="000F6BD7"/>
    <w:rsid w:val="00102E85"/>
    <w:rsid w:val="00104CA9"/>
    <w:rsid w:val="00121874"/>
    <w:rsid w:val="00143F4E"/>
    <w:rsid w:val="00146D0D"/>
    <w:rsid w:val="00150C04"/>
    <w:rsid w:val="00154177"/>
    <w:rsid w:val="00154C86"/>
    <w:rsid w:val="00157168"/>
    <w:rsid w:val="001822F3"/>
    <w:rsid w:val="00183E32"/>
    <w:rsid w:val="001958E8"/>
    <w:rsid w:val="001A2033"/>
    <w:rsid w:val="001A6A53"/>
    <w:rsid w:val="001B3FD6"/>
    <w:rsid w:val="001B5DFC"/>
    <w:rsid w:val="001B7FC8"/>
    <w:rsid w:val="001C2AED"/>
    <w:rsid w:val="001C31AB"/>
    <w:rsid w:val="001D64FA"/>
    <w:rsid w:val="0020114D"/>
    <w:rsid w:val="00203D31"/>
    <w:rsid w:val="00214F20"/>
    <w:rsid w:val="00215386"/>
    <w:rsid w:val="00233585"/>
    <w:rsid w:val="002346EA"/>
    <w:rsid w:val="002446C6"/>
    <w:rsid w:val="002542D8"/>
    <w:rsid w:val="00255EF2"/>
    <w:rsid w:val="002721A4"/>
    <w:rsid w:val="002739A2"/>
    <w:rsid w:val="0028650C"/>
    <w:rsid w:val="00293228"/>
    <w:rsid w:val="002C6599"/>
    <w:rsid w:val="002E0746"/>
    <w:rsid w:val="002E38B9"/>
    <w:rsid w:val="003023EF"/>
    <w:rsid w:val="003170ED"/>
    <w:rsid w:val="003278B6"/>
    <w:rsid w:val="0035171F"/>
    <w:rsid w:val="00354F6B"/>
    <w:rsid w:val="00365E29"/>
    <w:rsid w:val="00371FB9"/>
    <w:rsid w:val="00382514"/>
    <w:rsid w:val="003A2807"/>
    <w:rsid w:val="003B0E8E"/>
    <w:rsid w:val="003B4119"/>
    <w:rsid w:val="003C2C7D"/>
    <w:rsid w:val="003F6144"/>
    <w:rsid w:val="003F7E59"/>
    <w:rsid w:val="00405A89"/>
    <w:rsid w:val="004229EF"/>
    <w:rsid w:val="004346E6"/>
    <w:rsid w:val="00463010"/>
    <w:rsid w:val="00467788"/>
    <w:rsid w:val="0048359D"/>
    <w:rsid w:val="004835C7"/>
    <w:rsid w:val="00496A5F"/>
    <w:rsid w:val="004B5543"/>
    <w:rsid w:val="004C5B1E"/>
    <w:rsid w:val="004D4140"/>
    <w:rsid w:val="004D7F60"/>
    <w:rsid w:val="005202CB"/>
    <w:rsid w:val="005220D5"/>
    <w:rsid w:val="00527EED"/>
    <w:rsid w:val="0053202A"/>
    <w:rsid w:val="00535485"/>
    <w:rsid w:val="00543A6E"/>
    <w:rsid w:val="00544A66"/>
    <w:rsid w:val="00552046"/>
    <w:rsid w:val="00561D46"/>
    <w:rsid w:val="00562E35"/>
    <w:rsid w:val="00571E81"/>
    <w:rsid w:val="00580402"/>
    <w:rsid w:val="00582E72"/>
    <w:rsid w:val="0058337A"/>
    <w:rsid w:val="00587ADD"/>
    <w:rsid w:val="0059005B"/>
    <w:rsid w:val="00594BEB"/>
    <w:rsid w:val="005967FD"/>
    <w:rsid w:val="005A29AF"/>
    <w:rsid w:val="005A2FE7"/>
    <w:rsid w:val="005B7CC2"/>
    <w:rsid w:val="005C2945"/>
    <w:rsid w:val="005D0082"/>
    <w:rsid w:val="005D29E2"/>
    <w:rsid w:val="005D525D"/>
    <w:rsid w:val="005F64B9"/>
    <w:rsid w:val="005F761D"/>
    <w:rsid w:val="006116B0"/>
    <w:rsid w:val="00616020"/>
    <w:rsid w:val="00632EEA"/>
    <w:rsid w:val="0063680E"/>
    <w:rsid w:val="00643BF3"/>
    <w:rsid w:val="00645B95"/>
    <w:rsid w:val="00646BD4"/>
    <w:rsid w:val="0064728C"/>
    <w:rsid w:val="0065306C"/>
    <w:rsid w:val="00661BF4"/>
    <w:rsid w:val="00664B66"/>
    <w:rsid w:val="0067203C"/>
    <w:rsid w:val="00676B1B"/>
    <w:rsid w:val="006904AC"/>
    <w:rsid w:val="00696559"/>
    <w:rsid w:val="006A04D4"/>
    <w:rsid w:val="006C3FE0"/>
    <w:rsid w:val="006C549B"/>
    <w:rsid w:val="006E7468"/>
    <w:rsid w:val="006F6B1D"/>
    <w:rsid w:val="007741EF"/>
    <w:rsid w:val="007A196A"/>
    <w:rsid w:val="007A404C"/>
    <w:rsid w:val="007C10FA"/>
    <w:rsid w:val="007C2D9E"/>
    <w:rsid w:val="007D6E4F"/>
    <w:rsid w:val="00803BD4"/>
    <w:rsid w:val="00804EA5"/>
    <w:rsid w:val="008129A1"/>
    <w:rsid w:val="008216AF"/>
    <w:rsid w:val="00844F9C"/>
    <w:rsid w:val="008513F9"/>
    <w:rsid w:val="00862F82"/>
    <w:rsid w:val="0086590E"/>
    <w:rsid w:val="00872B41"/>
    <w:rsid w:val="00880BB9"/>
    <w:rsid w:val="00883AD4"/>
    <w:rsid w:val="008A5DCE"/>
    <w:rsid w:val="008B2BEC"/>
    <w:rsid w:val="008C4DB3"/>
    <w:rsid w:val="008E47B5"/>
    <w:rsid w:val="008E5DA9"/>
    <w:rsid w:val="008F4A0D"/>
    <w:rsid w:val="008F5E4D"/>
    <w:rsid w:val="00904248"/>
    <w:rsid w:val="00912485"/>
    <w:rsid w:val="00916F13"/>
    <w:rsid w:val="009320E6"/>
    <w:rsid w:val="00955F8A"/>
    <w:rsid w:val="00967437"/>
    <w:rsid w:val="00980837"/>
    <w:rsid w:val="00986C45"/>
    <w:rsid w:val="00995A9E"/>
    <w:rsid w:val="009B49B9"/>
    <w:rsid w:val="009F010C"/>
    <w:rsid w:val="00A12A19"/>
    <w:rsid w:val="00A17E30"/>
    <w:rsid w:val="00A34161"/>
    <w:rsid w:val="00A429CE"/>
    <w:rsid w:val="00A44254"/>
    <w:rsid w:val="00A46CC1"/>
    <w:rsid w:val="00A54DB4"/>
    <w:rsid w:val="00A85B03"/>
    <w:rsid w:val="00A962E4"/>
    <w:rsid w:val="00AA1FC5"/>
    <w:rsid w:val="00AA681C"/>
    <w:rsid w:val="00AB488B"/>
    <w:rsid w:val="00AD23A6"/>
    <w:rsid w:val="00AE7A2C"/>
    <w:rsid w:val="00AF7E5B"/>
    <w:rsid w:val="00B07AE9"/>
    <w:rsid w:val="00B17FBD"/>
    <w:rsid w:val="00B23096"/>
    <w:rsid w:val="00B350AD"/>
    <w:rsid w:val="00B775AE"/>
    <w:rsid w:val="00B83C9F"/>
    <w:rsid w:val="00B84C50"/>
    <w:rsid w:val="00BA0D9F"/>
    <w:rsid w:val="00BA23AF"/>
    <w:rsid w:val="00BB58C4"/>
    <w:rsid w:val="00BB7FCC"/>
    <w:rsid w:val="00BC363C"/>
    <w:rsid w:val="00BD09D6"/>
    <w:rsid w:val="00BD3B8C"/>
    <w:rsid w:val="00C249D9"/>
    <w:rsid w:val="00C24E5D"/>
    <w:rsid w:val="00C426E9"/>
    <w:rsid w:val="00C44B55"/>
    <w:rsid w:val="00C46279"/>
    <w:rsid w:val="00C546E9"/>
    <w:rsid w:val="00C56061"/>
    <w:rsid w:val="00C6322D"/>
    <w:rsid w:val="00C82C0E"/>
    <w:rsid w:val="00C83E64"/>
    <w:rsid w:val="00CC0242"/>
    <w:rsid w:val="00CC0B49"/>
    <w:rsid w:val="00CF138F"/>
    <w:rsid w:val="00CF2114"/>
    <w:rsid w:val="00CF42C4"/>
    <w:rsid w:val="00CF545A"/>
    <w:rsid w:val="00D02A5C"/>
    <w:rsid w:val="00D05C38"/>
    <w:rsid w:val="00D53839"/>
    <w:rsid w:val="00D81B9B"/>
    <w:rsid w:val="00D83832"/>
    <w:rsid w:val="00D84513"/>
    <w:rsid w:val="00D87B2E"/>
    <w:rsid w:val="00D9023D"/>
    <w:rsid w:val="00DA21B5"/>
    <w:rsid w:val="00DB3F46"/>
    <w:rsid w:val="00DC4B3B"/>
    <w:rsid w:val="00DE66DB"/>
    <w:rsid w:val="00DF11F8"/>
    <w:rsid w:val="00E01470"/>
    <w:rsid w:val="00E041CA"/>
    <w:rsid w:val="00E11535"/>
    <w:rsid w:val="00E13D2D"/>
    <w:rsid w:val="00E16C3C"/>
    <w:rsid w:val="00E2092A"/>
    <w:rsid w:val="00E26D7A"/>
    <w:rsid w:val="00E37CB1"/>
    <w:rsid w:val="00E46D26"/>
    <w:rsid w:val="00E56880"/>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67D4"/>
    <w:rsid w:val="00F3231E"/>
    <w:rsid w:val="00F42B51"/>
    <w:rsid w:val="00F63F40"/>
    <w:rsid w:val="00F665B4"/>
    <w:rsid w:val="00F823A3"/>
    <w:rsid w:val="00F84EE3"/>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2.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77BE-9D27-4822-AFA6-21672B64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Wesley Matthews</cp:lastModifiedBy>
  <cp:revision>3</cp:revision>
  <cp:lastPrinted>2021-09-10T11:32:00Z</cp:lastPrinted>
  <dcterms:created xsi:type="dcterms:W3CDTF">2022-06-16T14:01:00Z</dcterms:created>
  <dcterms:modified xsi:type="dcterms:W3CDTF">2022-06-16T14:10:00Z</dcterms:modified>
</cp:coreProperties>
</file>